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83" w:type="dxa"/>
        <w:tblLook w:val="04A0" w:firstRow="1" w:lastRow="0" w:firstColumn="1" w:lastColumn="0" w:noHBand="0" w:noVBand="1"/>
      </w:tblPr>
      <w:tblGrid>
        <w:gridCol w:w="4583"/>
      </w:tblGrid>
      <w:tr w:rsidR="00E62493" w14:paraId="3B1DA1C9" w14:textId="77777777" w:rsidTr="00E62493">
        <w:trPr>
          <w:trHeight w:val="498"/>
        </w:trPr>
        <w:tc>
          <w:tcPr>
            <w:tcW w:w="4583" w:type="dxa"/>
          </w:tcPr>
          <w:p w14:paraId="69C163C6" w14:textId="77777777" w:rsidR="00EF7409" w:rsidRPr="00E62493" w:rsidRDefault="00E62493" w:rsidP="00E624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</w:t>
            </w:r>
          </w:p>
        </w:tc>
      </w:tr>
      <w:tr w:rsidR="00E62493" w14:paraId="35CAA935" w14:textId="77777777" w:rsidTr="00A40413">
        <w:trPr>
          <w:trHeight w:val="908"/>
        </w:trPr>
        <w:tc>
          <w:tcPr>
            <w:tcW w:w="4583" w:type="dxa"/>
          </w:tcPr>
          <w:p w14:paraId="7AD46359" w14:textId="77777777" w:rsidR="00EF7409" w:rsidRDefault="00E62493" w:rsidP="00121416">
            <w:r>
              <w:t>-</w:t>
            </w:r>
            <w:proofErr w:type="spellStart"/>
            <w:r>
              <w:t>SALES_</w:t>
            </w:r>
            <w:proofErr w:type="gramStart"/>
            <w:r>
              <w:t>TAX:double</w:t>
            </w:r>
            <w:proofErr w:type="spellEnd"/>
            <w:proofErr w:type="gramEnd"/>
          </w:p>
          <w:p w14:paraId="40F44A8A" w14:textId="77777777" w:rsidR="00E62493" w:rsidRDefault="00E62493" w:rsidP="00121416">
            <w:r>
              <w:t>-</w:t>
            </w:r>
            <w:proofErr w:type="spellStart"/>
            <w:proofErr w:type="gramStart"/>
            <w:r>
              <w:t>price:double</w:t>
            </w:r>
            <w:proofErr w:type="spellEnd"/>
            <w:proofErr w:type="gramEnd"/>
          </w:p>
          <w:p w14:paraId="7E1CE6AE" w14:textId="790CA5A2" w:rsidR="00E62493" w:rsidRDefault="00E62493" w:rsidP="00121416">
            <w:r>
              <w:t>-</w:t>
            </w:r>
            <w:proofErr w:type="spellStart"/>
            <w:r>
              <w:t>title:String</w:t>
            </w:r>
            <w:proofErr w:type="spellEnd"/>
          </w:p>
        </w:tc>
      </w:tr>
      <w:tr w:rsidR="00E62493" w14:paraId="53A326F3" w14:textId="77777777" w:rsidTr="00E62493">
        <w:trPr>
          <w:trHeight w:val="2024"/>
        </w:trPr>
        <w:tc>
          <w:tcPr>
            <w:tcW w:w="4583" w:type="dxa"/>
          </w:tcPr>
          <w:p w14:paraId="77CC6F99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Title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14:paraId="78E231A5" w14:textId="250020DF" w:rsidR="00E62493" w:rsidRDefault="00E62493" w:rsidP="00121416">
            <w:r>
              <w:t>+</w:t>
            </w:r>
            <w:proofErr w:type="spellStart"/>
            <w:proofErr w:type="gramStart"/>
            <w:r>
              <w:t>setTitle</w:t>
            </w:r>
            <w:proofErr w:type="spellEnd"/>
            <w:r>
              <w:t>(</w:t>
            </w:r>
            <w:proofErr w:type="gramEnd"/>
            <w:r>
              <w:t>String</w:t>
            </w:r>
            <w:r w:rsidR="00243B9D">
              <w:t xml:space="preserve"> title</w:t>
            </w:r>
            <w:r>
              <w:t>):void</w:t>
            </w:r>
          </w:p>
          <w:p w14:paraId="18978AE5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08B821BA" w14:textId="10F9D126" w:rsidR="00E62493" w:rsidRDefault="00E62493" w:rsidP="00121416">
            <w:r>
              <w:t>+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double</w:t>
            </w:r>
            <w:r w:rsidR="00243B9D">
              <w:t xml:space="preserve"> price</w:t>
            </w:r>
            <w:r>
              <w:t>):void</w:t>
            </w:r>
          </w:p>
          <w:p w14:paraId="1AF28855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TAX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564DB5A" w14:textId="5AD952E1" w:rsidR="00E62493" w:rsidRDefault="00E62493" w:rsidP="00121416">
            <w:r>
              <w:t>+</w:t>
            </w:r>
            <w:proofErr w:type="spellStart"/>
            <w:proofErr w:type="gramStart"/>
            <w:r>
              <w:t>increasePrice</w:t>
            </w:r>
            <w:proofErr w:type="spellEnd"/>
            <w:r>
              <w:t>(</w:t>
            </w:r>
            <w:proofErr w:type="gramEnd"/>
            <w:r w:rsidR="00CA39B4">
              <w:t>double</w:t>
            </w:r>
            <w:r w:rsidR="00243B9D">
              <w:t xml:space="preserve"> </w:t>
            </w:r>
            <w:proofErr w:type="spellStart"/>
            <w:r w:rsidR="00243B9D">
              <w:t>priceIncrease</w:t>
            </w:r>
            <w:proofErr w:type="spellEnd"/>
            <w:r w:rsidR="00243B9D">
              <w:t>):void</w:t>
            </w:r>
          </w:p>
          <w:p w14:paraId="693FE78E" w14:textId="5A209E87" w:rsidR="00E62493" w:rsidRDefault="00E62493" w:rsidP="00121416">
            <w:r>
              <w:t>+</w:t>
            </w:r>
            <w:proofErr w:type="spellStart"/>
            <w:r w:rsidR="00CA39B4">
              <w:t>calculateSales</w:t>
            </w:r>
            <w:proofErr w:type="spellEnd"/>
            <w:r w:rsidR="00CA39B4">
              <w:t>(</w:t>
            </w:r>
            <w:proofErr w:type="spellStart"/>
            <w:r w:rsidR="00CA39B4">
              <w:t>int</w:t>
            </w:r>
            <w:proofErr w:type="spellEnd"/>
            <w:r w:rsidR="00243B9D">
              <w:t xml:space="preserve"> </w:t>
            </w:r>
            <w:proofErr w:type="spellStart"/>
            <w:r w:rsidR="00243B9D">
              <w:t>booksSold</w:t>
            </w:r>
            <w:proofErr w:type="spellEnd"/>
            <w:r w:rsidR="00CA39B4">
              <w:t>)</w:t>
            </w:r>
            <w:r>
              <w:t>:double</w:t>
            </w:r>
          </w:p>
        </w:tc>
      </w:tr>
    </w:tbl>
    <w:p w14:paraId="351A157D" w14:textId="77777777" w:rsidR="00877F53" w:rsidRDefault="00877F53" w:rsidP="00121416"/>
    <w:p w14:paraId="44B734C0" w14:textId="77777777" w:rsidR="00E62493" w:rsidRDefault="00E62493" w:rsidP="00121416"/>
    <w:tbl>
      <w:tblPr>
        <w:tblStyle w:val="TableGrid"/>
        <w:tblW w:w="3280" w:type="dxa"/>
        <w:tblInd w:w="175" w:type="dxa"/>
        <w:tblLook w:val="04A0" w:firstRow="1" w:lastRow="0" w:firstColumn="1" w:lastColumn="0" w:noHBand="0" w:noVBand="1"/>
      </w:tblPr>
      <w:tblGrid>
        <w:gridCol w:w="3280"/>
      </w:tblGrid>
      <w:tr w:rsidR="00A40413" w14:paraId="28FB1F50" w14:textId="77777777" w:rsidTr="00B13D36">
        <w:trPr>
          <w:trHeight w:val="136"/>
        </w:trPr>
        <w:tc>
          <w:tcPr>
            <w:tcW w:w="3280" w:type="dxa"/>
          </w:tcPr>
          <w:p w14:paraId="436F8982" w14:textId="73E219D3" w:rsidR="00E62493" w:rsidRPr="00E62493" w:rsidRDefault="00E62493" w:rsidP="00B53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00783C">
              <w:rPr>
                <w:sz w:val="32"/>
                <w:szCs w:val="32"/>
              </w:rPr>
              <w:t>one</w:t>
            </w:r>
          </w:p>
        </w:tc>
      </w:tr>
      <w:tr w:rsidR="00A40413" w14:paraId="4F6C5168" w14:textId="77777777" w:rsidTr="00B13D36">
        <w:trPr>
          <w:trHeight w:val="719"/>
        </w:trPr>
        <w:tc>
          <w:tcPr>
            <w:tcW w:w="3280" w:type="dxa"/>
          </w:tcPr>
          <w:p w14:paraId="247F5A94" w14:textId="3801DCDB" w:rsidR="009D0EED" w:rsidRDefault="00163295" w:rsidP="009D0EED">
            <w:r>
              <w:t>-</w:t>
            </w:r>
            <w:proofErr w:type="spellStart"/>
            <w:proofErr w:type="gramStart"/>
            <w:r>
              <w:t>radius</w:t>
            </w:r>
            <w:r w:rsidR="009D0EED">
              <w:t>:double</w:t>
            </w:r>
            <w:proofErr w:type="spellEnd"/>
            <w:proofErr w:type="gramEnd"/>
          </w:p>
          <w:p w14:paraId="44ED06CB" w14:textId="3F41B25D" w:rsidR="00E62493" w:rsidRDefault="00163295" w:rsidP="00B53EF9">
            <w:r>
              <w:t>-</w:t>
            </w:r>
            <w:proofErr w:type="spellStart"/>
            <w:proofErr w:type="gramStart"/>
            <w:r>
              <w:t>height</w:t>
            </w:r>
            <w:r w:rsidR="00E62493">
              <w:t>:double</w:t>
            </w:r>
            <w:proofErr w:type="spellEnd"/>
            <w:proofErr w:type="gramEnd"/>
          </w:p>
          <w:p w14:paraId="7E52F41F" w14:textId="77777777" w:rsidR="00E62493" w:rsidRDefault="00E62493" w:rsidP="009D0EED"/>
        </w:tc>
      </w:tr>
      <w:tr w:rsidR="00A40413" w14:paraId="1AA80B21" w14:textId="77777777" w:rsidTr="00B13D36">
        <w:trPr>
          <w:trHeight w:val="2168"/>
        </w:trPr>
        <w:tc>
          <w:tcPr>
            <w:tcW w:w="3280" w:type="dxa"/>
          </w:tcPr>
          <w:p w14:paraId="700ACE96" w14:textId="67D405DD" w:rsidR="00E62493" w:rsidRDefault="00E62493" w:rsidP="00B53EF9">
            <w:r>
              <w:t>+</w:t>
            </w:r>
            <w:proofErr w:type="spellStart"/>
            <w:proofErr w:type="gramStart"/>
            <w:r w:rsidR="00163295">
              <w:t>calculateVolume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9A4424E" w14:textId="5A2649BF" w:rsidR="00E62493" w:rsidRDefault="00163295" w:rsidP="00B53EF9">
            <w:r>
              <w:t>+</w:t>
            </w:r>
            <w:proofErr w:type="spellStart"/>
            <w:proofErr w:type="gramStart"/>
            <w:r>
              <w:t>calculate</w:t>
            </w:r>
            <w:r w:rsidR="0000783C">
              <w:t>SlantHeight</w:t>
            </w:r>
            <w:proofErr w:type="spellEnd"/>
            <w:r w:rsidR="00E62493">
              <w:t>(</w:t>
            </w:r>
            <w:proofErr w:type="gramEnd"/>
            <w:r w:rsidR="00E62493">
              <w:t>):double</w:t>
            </w:r>
          </w:p>
          <w:p w14:paraId="5D90A73D" w14:textId="25F3B304" w:rsidR="00E62493" w:rsidRDefault="0000783C" w:rsidP="00B53EF9">
            <w:r>
              <w:t>+</w:t>
            </w:r>
            <w:proofErr w:type="spellStart"/>
            <w:proofErr w:type="gramStart"/>
            <w:r>
              <w:t>calculateSurfaceArea</w:t>
            </w:r>
            <w:proofErr w:type="spellEnd"/>
            <w:r w:rsidR="00E62493">
              <w:t>(</w:t>
            </w:r>
            <w:proofErr w:type="gramEnd"/>
            <w:r w:rsidR="00E62493">
              <w:t>):double</w:t>
            </w:r>
          </w:p>
          <w:p w14:paraId="116CC780" w14:textId="77777777" w:rsidR="00E62493" w:rsidRDefault="00E62493" w:rsidP="00E62493">
            <w:r>
              <w:t>+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152E220A" w14:textId="306E98A1" w:rsidR="00E62493" w:rsidRDefault="00E62493" w:rsidP="00E62493">
            <w:r>
              <w:t>+</w:t>
            </w:r>
            <w:proofErr w:type="spellStart"/>
            <w:proofErr w:type="gramStart"/>
            <w:r>
              <w:t>setRadius</w:t>
            </w:r>
            <w:proofErr w:type="spellEnd"/>
            <w:r>
              <w:t>(</w:t>
            </w:r>
            <w:proofErr w:type="gramEnd"/>
            <w:r>
              <w:t>double</w:t>
            </w:r>
            <w:r w:rsidR="00243B9D">
              <w:t xml:space="preserve"> radius</w:t>
            </w:r>
            <w:r>
              <w:t>):void</w:t>
            </w:r>
          </w:p>
          <w:p w14:paraId="3B19E45D" w14:textId="79B3FA07" w:rsidR="005C1EF4" w:rsidRDefault="005C1EF4" w:rsidP="005C1EF4">
            <w:r>
              <w:t>+</w:t>
            </w:r>
            <w:proofErr w:type="spellStart"/>
            <w:proofErr w:type="gramStart"/>
            <w:r>
              <w:t>getHeight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B5AA2CB" w14:textId="1DE22E6F" w:rsidR="005C1EF4" w:rsidRDefault="005C1EF4" w:rsidP="005C1EF4">
            <w:r>
              <w:t>+</w:t>
            </w:r>
            <w:proofErr w:type="spellStart"/>
            <w:proofErr w:type="gramStart"/>
            <w:r>
              <w:t>setHeight</w:t>
            </w:r>
            <w:proofErr w:type="spellEnd"/>
            <w:r>
              <w:t>(</w:t>
            </w:r>
            <w:proofErr w:type="gramEnd"/>
            <w:r>
              <w:t>double</w:t>
            </w:r>
            <w:r w:rsidR="00243B9D">
              <w:t xml:space="preserve"> height</w:t>
            </w:r>
            <w:r>
              <w:t>):void</w:t>
            </w:r>
          </w:p>
          <w:p w14:paraId="13804669" w14:textId="77777777" w:rsidR="005C1EF4" w:rsidRDefault="005C1EF4" w:rsidP="00E62493"/>
          <w:p w14:paraId="25DC9760" w14:textId="77777777" w:rsidR="00E62493" w:rsidRDefault="00E62493" w:rsidP="00B53EF9"/>
        </w:tc>
        <w:bookmarkStart w:id="0" w:name="_GoBack"/>
        <w:bookmarkEnd w:id="0"/>
      </w:tr>
    </w:tbl>
    <w:p w14:paraId="3BBFAEE1" w14:textId="77777777" w:rsidR="00E62493" w:rsidRDefault="00E62493" w:rsidP="00E62493"/>
    <w:p w14:paraId="43A4C8ED" w14:textId="77777777" w:rsidR="00E62493" w:rsidRPr="00121416" w:rsidRDefault="00E62493" w:rsidP="00E62493"/>
    <w:p w14:paraId="23BD081D" w14:textId="77777777" w:rsidR="00E62493" w:rsidRPr="00121416" w:rsidRDefault="00E62493" w:rsidP="00121416"/>
    <w:sectPr w:rsidR="00E62493" w:rsidRPr="00121416" w:rsidSect="001E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16"/>
    <w:rsid w:val="0000783C"/>
    <w:rsid w:val="00121416"/>
    <w:rsid w:val="00163295"/>
    <w:rsid w:val="001E02A5"/>
    <w:rsid w:val="001E4349"/>
    <w:rsid w:val="00243B9D"/>
    <w:rsid w:val="00410994"/>
    <w:rsid w:val="0052770C"/>
    <w:rsid w:val="005C1EF4"/>
    <w:rsid w:val="00877F53"/>
    <w:rsid w:val="009D0EED"/>
    <w:rsid w:val="00A40413"/>
    <w:rsid w:val="00B13D36"/>
    <w:rsid w:val="00CA39B4"/>
    <w:rsid w:val="00D57771"/>
    <w:rsid w:val="00E62493"/>
    <w:rsid w:val="00E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A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21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14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F60B6-AD0C-3B46-A69F-27A3F62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urabh</dc:creator>
  <cp:keywords/>
  <dc:description/>
  <cp:lastModifiedBy>Bansal, Saurabh</cp:lastModifiedBy>
  <cp:revision>6</cp:revision>
  <dcterms:created xsi:type="dcterms:W3CDTF">2017-02-10T19:00:00Z</dcterms:created>
  <dcterms:modified xsi:type="dcterms:W3CDTF">2017-02-11T20:55:00Z</dcterms:modified>
</cp:coreProperties>
</file>